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800B6">
        <w:trPr>
          <w:cantSplit/>
          <w:trHeight w:val="180"/>
        </w:trPr>
        <w:tc>
          <w:tcPr>
            <w:tcW w:w="5000" w:type="pct"/>
          </w:tcPr>
          <w:p w:rsidR="00F800B6" w:rsidRDefault="00D31E9E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0B6" w:rsidRDefault="00D31E9E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800B6">
        <w:trPr>
          <w:cantSplit/>
          <w:trHeight w:val="1417"/>
        </w:trPr>
        <w:tc>
          <w:tcPr>
            <w:tcW w:w="5000" w:type="pct"/>
          </w:tcPr>
          <w:p w:rsidR="00F800B6" w:rsidRDefault="00D31E9E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F800B6" w:rsidRDefault="00D31E9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F800B6" w:rsidRDefault="00D31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F800B6" w:rsidRDefault="00D31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актической и прикладной </w:t>
      </w:r>
      <w:r>
        <w:rPr>
          <w:rFonts w:ascii="Times New Roman" w:hAnsi="Times New Roman" w:cs="Times New Roman"/>
          <w:b/>
          <w:sz w:val="28"/>
          <w:szCs w:val="28"/>
        </w:rPr>
        <w:t>информатики (ППИ)</w:t>
      </w:r>
    </w:p>
    <w:p w:rsidR="00F800B6" w:rsidRDefault="00F800B6">
      <w:pPr>
        <w:jc w:val="center"/>
        <w:rPr>
          <w:rFonts w:ascii="Times New Roman" w:hAnsi="Times New Roman" w:cs="Times New Roman"/>
          <w:b/>
        </w:rPr>
      </w:pPr>
    </w:p>
    <w:p w:rsidR="00F800B6" w:rsidRDefault="00F800B6">
      <w:pPr>
        <w:rPr>
          <w:rFonts w:ascii="Times New Roman" w:hAnsi="Times New Roman" w:cs="Times New Roman"/>
          <w:b/>
        </w:rPr>
      </w:pPr>
    </w:p>
    <w:p w:rsidR="00F800B6" w:rsidRDefault="00D31E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F800B6" w:rsidRDefault="00D3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 w:rsidR="00F800B6" w:rsidRDefault="00F8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0B6" w:rsidRDefault="00F8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0B6" w:rsidRDefault="00D31E9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дание № </w:t>
      </w:r>
      <w:r>
        <w:rPr>
          <w:rFonts w:cs="Times New Roman"/>
          <w:b/>
          <w:sz w:val="32"/>
          <w:szCs w:val="32"/>
          <w:lang w:val="en-US"/>
        </w:rPr>
        <w:t>1</w:t>
      </w:r>
    </w:p>
    <w:p w:rsidR="00F800B6" w:rsidRDefault="00F80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0B6" w:rsidRDefault="00F8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800B6">
        <w:trPr>
          <w:gridAfter w:val="1"/>
          <w:wAfter w:w="1106" w:type="dxa"/>
        </w:trPr>
        <w:tc>
          <w:tcPr>
            <w:tcW w:w="2547" w:type="dxa"/>
          </w:tcPr>
          <w:p w:rsidR="00F800B6" w:rsidRDefault="00D31E9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F800B6" w:rsidRDefault="00F800B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F800B6" w:rsidRDefault="00D31E9E" w:rsidP="0084534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84534E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 С.</w:t>
            </w:r>
            <w:r w:rsidR="0084534E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F800B6" w:rsidRDefault="00F800B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F800B6" w:rsidRDefault="00D31E9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F800B6" w:rsidRDefault="00F800B6">
            <w:pPr>
              <w:ind w:firstLine="0"/>
              <w:rPr>
                <w:rFonts w:cs="Times New Roman"/>
              </w:rPr>
            </w:pPr>
          </w:p>
        </w:tc>
      </w:tr>
      <w:tr w:rsidR="00F800B6">
        <w:trPr>
          <w:gridAfter w:val="1"/>
          <w:wAfter w:w="1106" w:type="dxa"/>
        </w:trPr>
        <w:tc>
          <w:tcPr>
            <w:tcW w:w="2547" w:type="dxa"/>
          </w:tcPr>
          <w:p w:rsidR="00F800B6" w:rsidRDefault="00D31E9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F800B6" w:rsidRDefault="00F800B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F800B6" w:rsidRDefault="00D31E9E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лаговещенский</w:t>
            </w:r>
            <w:r>
              <w:rPr>
                <w:rFonts w:cs="Times New Roman"/>
              </w:rPr>
              <w:t xml:space="preserve"> В.Г</w:t>
            </w:r>
          </w:p>
        </w:tc>
        <w:tc>
          <w:tcPr>
            <w:tcW w:w="1666" w:type="dxa"/>
            <w:gridSpan w:val="2"/>
          </w:tcPr>
          <w:p w:rsidR="00F800B6" w:rsidRDefault="00F800B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F800B6" w:rsidRDefault="00F800B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F800B6" w:rsidRDefault="00D31E9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F800B6" w:rsidRDefault="00F800B6">
            <w:pPr>
              <w:ind w:firstLine="0"/>
              <w:rPr>
                <w:rFonts w:cs="Times New Roman"/>
              </w:rPr>
            </w:pPr>
          </w:p>
        </w:tc>
      </w:tr>
      <w:tr w:rsidR="00F800B6">
        <w:tc>
          <w:tcPr>
            <w:tcW w:w="2547" w:type="dxa"/>
          </w:tcPr>
          <w:p w:rsidR="00F800B6" w:rsidRDefault="00F800B6">
            <w:pPr>
              <w:ind w:firstLine="0"/>
              <w:jc w:val="left"/>
              <w:rPr>
                <w:rFonts w:cs="Times New Roman"/>
              </w:rPr>
            </w:pPr>
          </w:p>
          <w:p w:rsidR="00F800B6" w:rsidRDefault="00D31E9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F800B6" w:rsidRDefault="00F800B6">
            <w:pPr>
              <w:jc w:val="left"/>
              <w:rPr>
                <w:rFonts w:cs="Times New Roman"/>
              </w:rPr>
            </w:pPr>
          </w:p>
          <w:p w:rsidR="00F800B6" w:rsidRDefault="00D31E9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</w:rPr>
              <w:t>30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:rsidR="00F800B6" w:rsidRDefault="00F800B6">
            <w:pPr>
              <w:rPr>
                <w:rFonts w:cs="Times New Roman"/>
              </w:rPr>
            </w:pPr>
          </w:p>
        </w:tc>
      </w:tr>
    </w:tbl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D31E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F800B6" w:rsidRDefault="00F800B6">
      <w:pPr>
        <w:jc w:val="center"/>
        <w:rPr>
          <w:rFonts w:cs="Times New Roman"/>
          <w:szCs w:val="28"/>
        </w:rPr>
      </w:pPr>
    </w:p>
    <w:p w:rsidR="00F800B6" w:rsidRDefault="00D31E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F800B6" w:rsidRDefault="00D31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азы данных и таблицы в ней по теме «</w:t>
      </w:r>
      <w:r w:rsidR="0084534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84534E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="0084534E">
        <w:rPr>
          <w:rFonts w:ascii="Times New Roman" w:hAnsi="Times New Roman" w:cs="Times New Roman"/>
          <w:sz w:val="28"/>
          <w:szCs w:val="28"/>
        </w:rPr>
        <w:t xml:space="preserve"> турнира</w:t>
      </w:r>
      <w:r>
        <w:rPr>
          <w:rFonts w:ascii="Times New Roman" w:hAnsi="Times New Roman" w:cs="Times New Roman"/>
          <w:sz w:val="28"/>
          <w:szCs w:val="28"/>
        </w:rPr>
        <w:t>», на основе разработанных моделей.</w:t>
      </w:r>
    </w:p>
    <w:p w:rsidR="00F800B6" w:rsidRPr="0084534E" w:rsidRDefault="00D31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8453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800B6" w:rsidRDefault="00D31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F800B6" w:rsidRDefault="0084534E" w:rsidP="00845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B9E78E2" wp14:editId="36B999D5">
            <wp:extent cx="5940425" cy="363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800B6" w:rsidRDefault="00D3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. С помощью команд была создана база данных </w:t>
      </w:r>
      <w:r>
        <w:rPr>
          <w:rFonts w:ascii="Times New Roman" w:hAnsi="Times New Roman" w:cs="Times New Roman"/>
          <w:sz w:val="28"/>
          <w:szCs w:val="28"/>
        </w:rPr>
        <w:t>и таблицы в ней, процесс создания п</w:t>
      </w:r>
      <w:r>
        <w:rPr>
          <w:rFonts w:ascii="Times New Roman" w:hAnsi="Times New Roman" w:cs="Times New Roman"/>
          <w:sz w:val="28"/>
          <w:szCs w:val="28"/>
        </w:rPr>
        <w:t>редставлен на рисунках 2-6.</w:t>
      </w:r>
    </w:p>
    <w:p w:rsidR="00F800B6" w:rsidRDefault="0084534E" w:rsidP="008453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A4420" wp14:editId="42947291">
            <wp:extent cx="37242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4534E">
        <w:rPr>
          <w:rFonts w:ascii="Times New Roman" w:hAnsi="Times New Roman" w:cs="Times New Roman"/>
          <w:sz w:val="28"/>
          <w:szCs w:val="28"/>
        </w:rPr>
        <w:t>унок 2 – Создание базы данных</w:t>
      </w:r>
    </w:p>
    <w:p w:rsidR="0084534E" w:rsidRDefault="008453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9E6DA" wp14:editId="6A4A0E77">
            <wp:extent cx="5940425" cy="581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4E" w:rsidRDefault="008453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С</w:t>
      </w:r>
      <w:r>
        <w:rPr>
          <w:rFonts w:ascii="Times New Roman" w:hAnsi="Times New Roman" w:cs="Times New Roman"/>
          <w:sz w:val="28"/>
          <w:szCs w:val="28"/>
        </w:rPr>
        <w:t>оздание части таблиц</w:t>
      </w:r>
    </w:p>
    <w:p w:rsidR="00F800B6" w:rsidRDefault="008453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C8554" wp14:editId="4AE3A6FB">
            <wp:extent cx="5940425" cy="7658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1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34E">
        <w:rPr>
          <w:rFonts w:ascii="Times New Roman" w:hAnsi="Times New Roman" w:cs="Times New Roman"/>
          <w:sz w:val="28"/>
          <w:szCs w:val="28"/>
        </w:rPr>
        <w:t>– Создание таблиц в базе данных</w:t>
      </w:r>
    </w:p>
    <w:p w:rsidR="00F800B6" w:rsidRDefault="008931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808A8" wp14:editId="3C50E847">
            <wp:extent cx="5940425" cy="186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317A">
        <w:rPr>
          <w:rFonts w:ascii="Times New Roman" w:hAnsi="Times New Roman" w:cs="Times New Roman"/>
          <w:sz w:val="28"/>
          <w:szCs w:val="28"/>
        </w:rPr>
        <w:t>Создание таблицы с внешними ключами</w:t>
      </w:r>
    </w:p>
    <w:p w:rsidR="00F800B6" w:rsidRDefault="008931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18C1C" wp14:editId="5A990349">
            <wp:extent cx="5940425" cy="2172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7170"/>
                    <a:stretch/>
                  </pic:blipFill>
                  <pic:spPr bwMode="auto">
                    <a:xfrm>
                      <a:off x="0" y="0"/>
                      <a:ext cx="5940425" cy="21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0B6" w:rsidRDefault="00D31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317A">
        <w:rPr>
          <w:rFonts w:ascii="Times New Roman" w:hAnsi="Times New Roman" w:cs="Times New Roman"/>
          <w:sz w:val="28"/>
          <w:szCs w:val="28"/>
        </w:rPr>
        <w:t>Создание таблицы с внешним ключом</w:t>
      </w:r>
    </w:p>
    <w:p w:rsidR="00F800B6" w:rsidRDefault="00D31E9E" w:rsidP="0089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здания таблиц представлены на рисунк</w:t>
      </w:r>
      <w:r w:rsidR="008931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0B6" w:rsidRDefault="008931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E5C38" wp14:editId="72949799">
            <wp:extent cx="1605270" cy="208682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66" r="81177"/>
                    <a:stretch/>
                  </pic:blipFill>
                  <pic:spPr bwMode="auto">
                    <a:xfrm>
                      <a:off x="0" y="0"/>
                      <a:ext cx="1619126" cy="210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0B6" w:rsidRDefault="00D31E9E" w:rsidP="008931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17A">
        <w:rPr>
          <w:rFonts w:ascii="Times New Roman" w:hAnsi="Times New Roman" w:cs="Times New Roman"/>
          <w:sz w:val="28"/>
          <w:szCs w:val="28"/>
        </w:rPr>
        <w:t>Результаты создания таблиц</w:t>
      </w:r>
    </w:p>
    <w:p w:rsidR="00F800B6" w:rsidRDefault="00D3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по уже созданной базе данных (рис.</w:t>
      </w:r>
      <w:r w:rsidR="008931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00B6" w:rsidRDefault="0089317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F2C2F8" wp14:editId="612E6175">
            <wp:extent cx="5940425" cy="4298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93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генериров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ь базы данных</w:t>
      </w:r>
    </w:p>
    <w:p w:rsidR="00F800B6" w:rsidRDefault="00D31E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ля создания базы данных использовался код представленный в листинге 1.</w:t>
      </w:r>
    </w:p>
    <w:p w:rsidR="00F800B6" w:rsidRPr="0084534E" w:rsidRDefault="00D31E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</w:t>
      </w:r>
      <w:r w:rsidRPr="008453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</w:t>
      </w:r>
      <w:r w:rsidRPr="008453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ы</w:t>
      </w:r>
      <w:r w:rsidRPr="008453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</w:t>
      </w:r>
      <w:r w:rsidRPr="008453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DATABASE IF NOT EXISTS </w:t>
      </w:r>
      <w:proofErr w:type="spellStart"/>
      <w:r w:rsidR="00A53517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db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USE </w:t>
      </w:r>
      <w:proofErr w:type="spellStart"/>
      <w:r w:rsidR="00A53517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db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org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org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NT AUTO_INCREME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PRIMARY KEY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,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max_team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,</w:t>
      </w:r>
    </w:p>
    <w:p w:rsidR="00F800B6" w:rsidRDefault="00D31E9E" w:rsidP="00E062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min_refs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ref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ref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 AUTO_INCREMENT 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ref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min_matches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otg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1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am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am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 AUTO_INCREMENT 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am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_name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TEX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am_rating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ntac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s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X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player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p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laye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 AUTO_INCREMENT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PRIMARY KEY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am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name TEX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imary key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permiss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game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g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EGER AUTO_INCREMENT 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round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TEX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ref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location</w:t>
      </w:r>
      <w:proofErr w:type="spellEnd"/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location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</w:t>
      </w:r>
      <w:r w:rsidR="00E0625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loca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EGER AUTO_INCREMENT 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apacity 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loc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TEX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CREATE TABLE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gaming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_plac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g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EGER AUTO_INCREMENT PRIMARY KEY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loca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periphera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player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ADD FOREIGN KEY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team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) REFERENCES team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team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pc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EGER AUTO_INCREMENT 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FLOAT NOT NULL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INT NOT NULL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VARCHAR(256), </w:t>
      </w:r>
    </w:p>
    <w:p w:rsidR="00F800B6" w:rsidRDefault="00D31E9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1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pc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(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IN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AUTO_INCREMENT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PRIMARY KEY, 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ocessor TEXT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</w:p>
    <w:p w:rsidR="00F800B6" w:rsidRDefault="00D31E9E" w:rsidP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graphic_car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 TEXT,</w:t>
      </w:r>
    </w:p>
    <w:p w:rsidR="00F800B6" w:rsidRDefault="00D31E9E" w:rsidP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ram 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NT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</w:t>
      </w:r>
      <w:r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:rsidR="00F800B6" w:rsidRDefault="00F800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:rsidR="00F800B6" w:rsidRDefault="00D31E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цесс представлен на рисунках 11 – 20.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0A0F0A" wp14:editId="27EFA6A3">
            <wp:extent cx="4514850" cy="7572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1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lay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CB8B91" wp14:editId="46B61324">
            <wp:extent cx="5940425" cy="26473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2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2C492C2A" wp14:editId="0E30249F">
            <wp:extent cx="5940425" cy="31407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3 – За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ы 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eriphe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97229E" wp14:editId="5217ED86">
            <wp:extent cx="5600700" cy="528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4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C6AB1F" wp14:editId="7E9F94E2">
            <wp:extent cx="5019675" cy="525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5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ni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7495F909" wp14:editId="387FC76E">
            <wp:extent cx="5940425" cy="37033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исунок 16 – Заполнение таблицы 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aming</w:t>
      </w:r>
      <w:r w:rsidR="00DD3247" w:rsidRPr="00DD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la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249BCA14" wp14:editId="1B46D9D2">
            <wp:extent cx="5940425" cy="2324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7 – Заполнение таблицы “</w:t>
      </w:r>
      <w:r w:rsidR="00DD3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:rsidR="00F800B6" w:rsidRDefault="00DD32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78E4CDA8" wp14:editId="23F705CA">
            <wp:extent cx="5940425" cy="15811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8 – Заполнение таблицы ‘</w:t>
      </w:r>
      <w:r w:rsidR="00A53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’</w:t>
      </w:r>
    </w:p>
    <w:p w:rsidR="00F800B6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CE62EF3" wp14:editId="65A3EA74">
            <wp:extent cx="5940425" cy="31407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9 – Заполнение таблицы “</w:t>
      </w:r>
      <w:r w:rsidR="00A53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eripher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:rsidR="00F800B6" w:rsidRDefault="00D31E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езультат заполнения представлен на рисунках 21 – 24.</w:t>
      </w:r>
    </w:p>
    <w:p w:rsidR="00F800B6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3513CF" wp14:editId="4E45BF12">
            <wp:extent cx="2932169" cy="7899722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0096" cy="7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1 – Содержимое части таблиц</w:t>
      </w:r>
    </w:p>
    <w:p w:rsidR="00F800B6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C6C6F0" wp14:editId="67CAC58B">
            <wp:extent cx="4629150" cy="6076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 w:rsidR="00F800B6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14B061" wp14:editId="3CBF4584">
            <wp:extent cx="5940425" cy="4798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7" w:rsidRDefault="00A53517" w:rsidP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 w:rsidR="00A53517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53517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1358C64B" wp14:editId="4FBBE83D">
            <wp:extent cx="4781550" cy="1647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7" w:rsidRDefault="00A53517" w:rsidP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 w:rsidR="00F800B6" w:rsidRDefault="00D31E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аполнения таблиц использовался код, представленный в листинге 2.</w:t>
      </w:r>
    </w:p>
    <w:p w:rsidR="00F800B6" w:rsidRDefault="00D31E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 2 – Код заполнения таблиц базы данных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USE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b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irst level"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econd level"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third level"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ourth level", "middle", 0);</w:t>
      </w:r>
    </w:p>
    <w:p w:rsidR="00F800B6" w:rsidRPr="0084534E" w:rsidRDefault="00D31E9E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8453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ifth level", "middle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ix level", "middle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even level", "middle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("eight level", "top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nine level", "top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n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team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player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ten level", "top", 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irst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econd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third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ourth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fifth group" , "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ix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seven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eight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nine group" , "basic", 0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gam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group_descriptio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unt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_vehicle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ten group" , "basic", 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, 1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2, 2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3, 3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4, 4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5, 5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6, 6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7, 7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VALUES(8, 8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9, 9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re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0, 1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Mark II", "2000", "Full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e200", "2001", "Min");</w:t>
      </w:r>
    </w:p>
    <w:p w:rsidR="00F800B6" w:rsidRDefault="00D31E9E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CR-V", "2004", "Full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lastRenderedPageBreak/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Gets", "2010", "Middle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) VALUES("Lancer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evo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08", "Sport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atiz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11", "Min"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Q5", "2021", "Min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m5", "2022", "Full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Tigua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18", "Full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ipheral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_yea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complectation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Kalina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06", "Top"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Toyota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Mercedes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Honda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Hundai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division)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"Mitsubishi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Daewoo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Cherry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BMW", "Russia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Wolkswagen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Russia"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monitor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rand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division) VALUES("Lada", "Russia"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, 1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2, 2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3, 3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4, 4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5, 5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(6, 6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7, 7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8, 8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9, 9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mod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brand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0, 1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20.0, 1, "toymarkii2000", 1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25.5, 1, "mere2002001", 2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30.0, 1, "honcrv2004", 3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35.5, 1, "hungets2010", 4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40.0, 1, "mitlancerevo2008", 5);</w:t>
      </w:r>
    </w:p>
    <w:p w:rsidR="00F800B6" w:rsidRDefault="00D31E9E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)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45.5, 1, "daematiz2011", 6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lastRenderedPageBreak/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50.0, 1, "cherq52021", 7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)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55.5, 1, "bmwm52022", 8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60.0, 1, "woltiguan2018", 9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c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rice_per_hou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vehicle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model_photo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group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)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65.5, 1, "ladakalina2006", 1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1", "red", "inactive", "56,08,00;40,25,00", 1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LUES("ABCDEFGHIJKLMNO02", "green", "inactive", "56,08,00;40,25,00", 2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3", "black", "inactive", "56,08,00;40,25,00", 3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4", "blue", "inactive", "56,08,00;40,25,00", 4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5", "blue", "inactive", "56,08,00;40,25,00", 5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6", "black", "inactive", "56,08,00;40,25,00", 6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7", "green", "inactive"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, "56,08,00;40,25,00", 7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08", "red", "inactive", "56,08,00;40,25,00", 8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HIJKLMNO09", "green", "inactive", "56,08,00;40,25,00", 9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vehicles (vin, color, state, place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p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"ABCDEFGHIJKLMNO10", 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blakc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inactive", "56,08,00;40,25,00", 1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04, 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ta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04-06-03", 1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05, "Roma", "1998-08-05", 2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1718598306, "Vlad", "1995-05-26", 3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07, "Anton", "1999-06-13", 4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08, 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Petya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02-04-1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3", 5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09, "Dima", "2014-04-03", 6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10, "Viktor", "2001-06-01", 7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11, "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Egor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", "2002-03-03", 8);</w:t>
      </w:r>
    </w:p>
    <w:p w:rsidR="00F800B6" w:rsidRDefault="00F800B6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</w:p>
    <w:p w:rsidR="00F800B6" w:rsidRDefault="00D31E9E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lastRenderedPageBreak/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12, "Nikita", "2003-05-03", 9);</w:t>
      </w:r>
    </w:p>
    <w:p w:rsidR="00F800B6" w:rsidRDefault="00D31E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layers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(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snpassport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full_name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date_of_birth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d_leve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) VALUES(1718598313, "Lexa", "2003-06-03", 10);</w:t>
      </w:r>
    </w:p>
    <w:p w:rsidR="00F800B6" w:rsidRDefault="00F800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:rsidR="00F800B6" w:rsidRPr="0084534E" w:rsidRDefault="00F800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F800B6" w:rsidRDefault="00D31E9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ый список таблиц представлен на рисунке 25.</w:t>
      </w:r>
    </w:p>
    <w:p w:rsidR="00F800B6" w:rsidRDefault="00A53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390B2538" wp14:editId="3A810D1C">
            <wp:extent cx="2095500" cy="3419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B6" w:rsidRDefault="00D31E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5 – Итоговый список таблиц</w:t>
      </w:r>
    </w:p>
    <w:p w:rsidR="00F800B6" w:rsidRDefault="00D31E9E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F800B6" w:rsidRDefault="00D31E9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ab/>
        <w:t>Вывод</w:t>
      </w:r>
      <w:r w:rsidRPr="00845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F800B6" w:rsidRDefault="00D31E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данной практической работы была созд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а данных, а также было произведено наполнение её тестовыми данными.</w:t>
      </w:r>
    </w:p>
    <w:sectPr w:rsidR="00F80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34E"/>
    <w:rsid w:val="00845A09"/>
    <w:rsid w:val="008920D1"/>
    <w:rsid w:val="0089317A"/>
    <w:rsid w:val="009172C3"/>
    <w:rsid w:val="00955C60"/>
    <w:rsid w:val="00966F0F"/>
    <w:rsid w:val="00971409"/>
    <w:rsid w:val="0097644D"/>
    <w:rsid w:val="009D4239"/>
    <w:rsid w:val="009E64FD"/>
    <w:rsid w:val="00A272EE"/>
    <w:rsid w:val="00A53517"/>
    <w:rsid w:val="00A53678"/>
    <w:rsid w:val="00A53E07"/>
    <w:rsid w:val="00A62FC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31E9E"/>
    <w:rsid w:val="00D45D73"/>
    <w:rsid w:val="00D7512E"/>
    <w:rsid w:val="00DD3247"/>
    <w:rsid w:val="00DF43FA"/>
    <w:rsid w:val="00DF6BE5"/>
    <w:rsid w:val="00E06253"/>
    <w:rsid w:val="00E8449B"/>
    <w:rsid w:val="00E97546"/>
    <w:rsid w:val="00EE3607"/>
    <w:rsid w:val="00F55E09"/>
    <w:rsid w:val="00F70F03"/>
    <w:rsid w:val="00F800B6"/>
    <w:rsid w:val="00FA0B44"/>
    <w:rsid w:val="06FD3436"/>
    <w:rsid w:val="08B1521C"/>
    <w:rsid w:val="0A847757"/>
    <w:rsid w:val="11C8C723"/>
    <w:rsid w:val="20701CD7"/>
    <w:rsid w:val="29F55FFF"/>
    <w:rsid w:val="2C866107"/>
    <w:rsid w:val="47C72063"/>
    <w:rsid w:val="5059605D"/>
    <w:rsid w:val="63777E10"/>
    <w:rsid w:val="63FE6B16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557A06"/>
  <w15:docId w15:val="{D484C4AD-91A0-45AC-A67A-8C784822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qFormat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qFormat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A22AB-FDEC-4CEA-915A-2660951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2</cp:revision>
  <dcterms:created xsi:type="dcterms:W3CDTF">2020-11-25T06:44:00Z</dcterms:created>
  <dcterms:modified xsi:type="dcterms:W3CDTF">2023-10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